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4"/>
        <w:gridCol w:w="2254"/>
        <w:gridCol w:w="2257"/>
      </w:tblGrid>
      <w:tr w:rsidR="009A0964" w14:paraId="759393C7" w14:textId="77777777" w:rsidTr="000B127E">
        <w:trPr>
          <w:trHeight w:val="518"/>
          <w:jc w:val="center"/>
        </w:trPr>
        <w:tc>
          <w:tcPr>
            <w:tcW w:w="9022" w:type="dxa"/>
            <w:gridSpan w:val="4"/>
          </w:tcPr>
          <w:p w14:paraId="60BAB3E0" w14:textId="6DA388E7"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14:paraId="50ACCC6A" w14:textId="77777777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39993FB7" w14:textId="2729A111"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14:paraId="472E2439" w14:textId="6CF74C4A" w:rsidR="009A0964" w:rsidRDefault="001C43FD" w:rsidP="0041522F">
            <w:pPr>
              <w:jc w:val="center"/>
            </w:pPr>
            <w:r>
              <w:rPr>
                <w:rFonts w:hint="eastAsia"/>
              </w:rPr>
              <w:t>이수진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50308941" w14:textId="19E746EC" w:rsidR="009A0964" w:rsidRPr="009545A0" w:rsidRDefault="00AF1314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</w:p>
        </w:tc>
        <w:tc>
          <w:tcPr>
            <w:tcW w:w="2256" w:type="dxa"/>
            <w:vAlign w:val="center"/>
          </w:tcPr>
          <w:p w14:paraId="710E67B0" w14:textId="01B5FA1B" w:rsidR="009A0964" w:rsidRDefault="00AC64FE" w:rsidP="00981977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1C43FD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524B4E">
              <w:t>10</w:t>
            </w:r>
            <w:r>
              <w:rPr>
                <w:rFonts w:hint="eastAsia"/>
              </w:rPr>
              <w:t>일</w:t>
            </w:r>
            <w:r>
              <w:fldChar w:fldCharType="begin"/>
            </w:r>
            <w:r>
              <w:instrText xml:space="preserve"> TA </w:instrText>
            </w:r>
            <w:r>
              <w:fldChar w:fldCharType="end"/>
            </w:r>
          </w:p>
        </w:tc>
      </w:tr>
      <w:tr w:rsidR="009A158B" w14:paraId="77C4E6BD" w14:textId="77777777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102AD38E" w14:textId="12DED28C"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14:paraId="5602A848" w14:textId="069C14F3" w:rsidR="009A158B" w:rsidRDefault="009A158B" w:rsidP="0041522F">
            <w:pPr>
              <w:jc w:val="center"/>
            </w:pP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3EFEA6C0" w14:textId="77777777"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14:paraId="4A4FF05C" w14:textId="7FA0E391"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14:paraId="57D4E163" w14:textId="77777777" w:rsidR="009A0964" w:rsidRDefault="009A0964" w:rsidP="009A0964"/>
    <w:p w14:paraId="1CD76F34" w14:textId="5CB79031"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7098"/>
      </w:tblGrid>
      <w:tr w:rsidR="00AF1314" w14:paraId="72B7521C" w14:textId="77777777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3279A31F" w14:textId="16295391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14:paraId="02CC4D1F" w14:textId="5439135A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14:paraId="223493E3" w14:textId="77777777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14:paraId="4CC4D2F4" w14:textId="68920A2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14:paraId="65CFE74F" w14:textId="77777777" w:rsidR="00EE04CF" w:rsidRDefault="00EE04CF" w:rsidP="00EA2C82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관련 자료 읽</w:t>
            </w:r>
            <w:r w:rsidR="00EA2C82">
              <w:rPr>
                <w:rFonts w:hint="eastAsia"/>
                <w:b/>
              </w:rPr>
              <w:t>기</w:t>
            </w:r>
          </w:p>
          <w:p w14:paraId="430BA169" w14:textId="3E8FFD5E" w:rsidR="00524B4E" w:rsidRDefault="00C07193" w:rsidP="00524B4E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524B4E">
              <w:rPr>
                <w:b/>
              </w:rPr>
              <w:t xml:space="preserve">. </w:t>
            </w:r>
            <w:r w:rsidR="00CD302D">
              <w:rPr>
                <w:b/>
              </w:rPr>
              <w:t xml:space="preserve">Metric Learning </w:t>
            </w:r>
            <w:r w:rsidR="00CD302D">
              <w:rPr>
                <w:rFonts w:hint="eastAsia"/>
                <w:b/>
              </w:rPr>
              <w:t xml:space="preserve">관련 최신 개념 정리 </w:t>
            </w:r>
            <w:r w:rsidR="00CD302D">
              <w:rPr>
                <w:b/>
              </w:rPr>
              <w:t>(</w:t>
            </w:r>
            <w:hyperlink r:id="rId8" w:history="1">
              <w:r w:rsidRPr="00DC238B">
                <w:rPr>
                  <w:rStyle w:val="a7"/>
                  <w:b/>
                </w:rPr>
                <w:t>https://lv99.tistory.com/28</w:t>
              </w:r>
            </w:hyperlink>
            <w:r w:rsidR="00D36CBF">
              <w:rPr>
                <w:b/>
              </w:rPr>
              <w:t>)</w:t>
            </w:r>
          </w:p>
          <w:p w14:paraId="6A1AD399" w14:textId="43533CDB" w:rsidR="00524B4E" w:rsidRPr="003D7B93" w:rsidRDefault="00CD302D" w:rsidP="003D7B93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.</w:t>
            </w:r>
            <w:r w:rsidR="00C07193">
              <w:rPr>
                <w:rFonts w:hint="eastAsia"/>
                <w:b/>
              </w:rPr>
              <w:t xml:space="preserve"> </w:t>
            </w:r>
            <w:proofErr w:type="spellStart"/>
            <w:r w:rsidR="00C07193">
              <w:rPr>
                <w:b/>
              </w:rPr>
              <w:t>Scikit</w:t>
            </w:r>
            <w:proofErr w:type="spellEnd"/>
            <w:r w:rsidR="00C07193">
              <w:rPr>
                <w:b/>
              </w:rPr>
              <w:t>-Learn</w:t>
            </w:r>
            <w:r w:rsidR="00D36CBF">
              <w:rPr>
                <w:rFonts w:hint="eastAsia"/>
                <w:b/>
              </w:rPr>
              <w:t xml:space="preserve"> 블로그 </w:t>
            </w:r>
            <w:r w:rsidR="00D36CBF">
              <w:rPr>
                <w:b/>
              </w:rPr>
              <w:t xml:space="preserve">Metric Learning </w:t>
            </w:r>
            <w:r w:rsidR="00D36CBF">
              <w:rPr>
                <w:rFonts w:hint="eastAsia"/>
                <w:b/>
              </w:rPr>
              <w:t>도큐멘테이션</w:t>
            </w:r>
            <w:r>
              <w:rPr>
                <w:rFonts w:hint="eastAsia"/>
                <w:b/>
              </w:rPr>
              <w:t xml:space="preserve"> </w:t>
            </w:r>
            <w:hyperlink r:id="rId9" w:history="1">
              <w:r w:rsidR="00C07193" w:rsidRPr="00DC238B">
                <w:rPr>
                  <w:rStyle w:val="a7"/>
                  <w:b/>
                </w:rPr>
                <w:t>http://contrib.scikit-learn.org/metric-learn/introduction.html</w:t>
              </w:r>
            </w:hyperlink>
            <w:r w:rsidR="00C07193">
              <w:rPr>
                <w:rFonts w:hint="eastAsia"/>
                <w:b/>
              </w:rPr>
              <w:t xml:space="preserve"> </w:t>
            </w:r>
          </w:p>
        </w:tc>
      </w:tr>
      <w:tr w:rsidR="00AF1314" w14:paraId="6F9F2D0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FADADC3" w14:textId="056DC98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14:paraId="34EFD3DA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0FE1248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88E8543" w14:textId="1BBA0BC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14:paraId="1E9B2599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39813E81" w14:textId="77777777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14:paraId="6E103ABB" w14:textId="53DDE6E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14:paraId="7FAA0B52" w14:textId="6D53B7DA"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14:paraId="289EA61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E479C21" w14:textId="7BC30E3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14:paraId="6E8E2CA8" w14:textId="4F72B96E" w:rsidR="00D749F1" w:rsidRPr="00D749F1" w:rsidRDefault="00D749F1" w:rsidP="00D749F1">
            <w:pPr>
              <w:jc w:val="left"/>
              <w:rPr>
                <w:b/>
              </w:rPr>
            </w:pPr>
          </w:p>
          <w:p w14:paraId="1C062789" w14:textId="1F05E7CC" w:rsidR="003D7B93" w:rsidRDefault="003D7B93" w:rsidP="000F1972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.</w:t>
            </w:r>
            <w:r>
              <w:rPr>
                <w:rFonts w:hint="eastAsia"/>
                <w:b/>
              </w:rPr>
              <w:t xml:space="preserve"> </w:t>
            </w:r>
            <w:r w:rsidR="000F1972">
              <w:rPr>
                <w:rFonts w:hint="eastAsia"/>
                <w:b/>
              </w:rPr>
              <w:t>네이버 사내 기술 세미나 영상</w:t>
            </w:r>
          </w:p>
          <w:p w14:paraId="409A3D8C" w14:textId="2ACE20E3" w:rsidR="000F1972" w:rsidRPr="003D7B93" w:rsidRDefault="000F1972" w:rsidP="000F1972">
            <w:pPr>
              <w:pStyle w:val="a6"/>
              <w:ind w:leftChars="0"/>
              <w:jc w:val="left"/>
              <w:rPr>
                <w:rFonts w:hint="eastAsia"/>
                <w:b/>
              </w:rPr>
            </w:pPr>
            <w:r>
              <w:rPr>
                <w:b/>
              </w:rPr>
              <w:t>“[CVPR 2018] Visual Search (Image Retrieval) and Metric Learning” (</w:t>
            </w:r>
            <w:r w:rsidRPr="000F1972">
              <w:rPr>
                <w:b/>
              </w:rPr>
              <w:t>https://www.youtube.com/watch?v=iW_9fvw6YtI</w:t>
            </w:r>
            <w:r>
              <w:rPr>
                <w:b/>
              </w:rPr>
              <w:t>)</w:t>
            </w:r>
          </w:p>
          <w:p w14:paraId="7CEFCF11" w14:textId="77777777" w:rsidR="00116D12" w:rsidRDefault="00116D12" w:rsidP="00116D12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  <w:r>
              <w:rPr>
                <w:b/>
              </w:rPr>
              <w:t>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Image Retrieval</w:t>
            </w:r>
            <w:r>
              <w:rPr>
                <w:rFonts w:hint="eastAsia"/>
                <w:b/>
              </w:rPr>
              <w:t>에 적용한 사례 연구</w:t>
            </w:r>
          </w:p>
          <w:p w14:paraId="0C3D597C" w14:textId="6AD75E0A" w:rsidR="00116D12" w:rsidRPr="00116D12" w:rsidRDefault="00116D12" w:rsidP="00116D12">
            <w:pPr>
              <w:pStyle w:val="a6"/>
              <w:ind w:leftChars="0"/>
              <w:jc w:val="left"/>
              <w:rPr>
                <w:b/>
              </w:rPr>
            </w:pPr>
            <w:r>
              <w:rPr>
                <w:b/>
              </w:rPr>
              <w:t>“Rank-based distance metric learning: An application to image retrieval”</w:t>
            </w:r>
          </w:p>
        </w:tc>
      </w:tr>
      <w:tr w:rsidR="00AF1314" w14:paraId="21C4B656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6955A09B" w14:textId="3939337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14:paraId="14FF50A0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7128DBF0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1293BB2A" w14:textId="28CF40B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14:paraId="487FFD6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68419D0B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78A74A2" w14:textId="575443D7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14:paraId="25A93ACD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15D98D7F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38328F48" w14:textId="11591741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14:paraId="06AF804C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2A704514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56160937" w14:textId="4A82A93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14:paraId="266C792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5F51D90" w14:textId="77777777" w:rsidTr="00AF1314">
        <w:trPr>
          <w:trHeight w:val="3171"/>
          <w:jc w:val="center"/>
        </w:trPr>
        <w:tc>
          <w:tcPr>
            <w:tcW w:w="9262" w:type="dxa"/>
            <w:gridSpan w:val="2"/>
          </w:tcPr>
          <w:p w14:paraId="358ACCA0" w14:textId="0CA945EB" w:rsidR="00AF1314" w:rsidRPr="00AF1314" w:rsidRDefault="00AF1314" w:rsidP="00AF1314">
            <w:pPr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  <w:p w14:paraId="0E90DA8F" w14:textId="77777777" w:rsidR="000F1972" w:rsidRDefault="000F1972" w:rsidP="000F1972">
            <w:pPr>
              <w:pStyle w:val="a6"/>
              <w:numPr>
                <w:ilvl w:val="1"/>
                <w:numId w:val="4"/>
              </w:numPr>
              <w:ind w:leftChars="0"/>
            </w:pPr>
            <w:proofErr w:type="spellStart"/>
            <w:r>
              <w:rPr>
                <w:rFonts w:hint="eastAsia"/>
              </w:rPr>
              <w:t>주말동안</w:t>
            </w:r>
            <w:proofErr w:type="spellEnd"/>
            <w:r>
              <w:rPr>
                <w:rFonts w:hint="eastAsia"/>
              </w:rPr>
              <w:t xml:space="preserve"> 할 것</w:t>
            </w:r>
          </w:p>
          <w:p w14:paraId="6DFBA49E" w14:textId="7389F535" w:rsidR="000F1972" w:rsidRPr="000F1972" w:rsidRDefault="000F1972" w:rsidP="000F1972">
            <w:pPr>
              <w:pStyle w:val="a6"/>
              <w:numPr>
                <w:ilvl w:val="1"/>
                <w:numId w:val="4"/>
              </w:numPr>
              <w:ind w:leftChars="0"/>
            </w:pPr>
            <w:r w:rsidRPr="000F1972">
              <w:rPr>
                <w:rFonts w:hint="eastAsia"/>
                <w:b/>
              </w:rPr>
              <w:t xml:space="preserve">데이터 수집 방향 확정: </w:t>
            </w:r>
            <w:r w:rsidRPr="000F1972">
              <w:rPr>
                <w:b/>
              </w:rPr>
              <w:t>N</w:t>
            </w:r>
            <w:r w:rsidRPr="000F1972">
              <w:rPr>
                <w:rFonts w:hint="eastAsia"/>
                <w:b/>
              </w:rPr>
              <w:t xml:space="preserve">개 계정, </w:t>
            </w:r>
            <w:proofErr w:type="spellStart"/>
            <w:r w:rsidRPr="000F1972">
              <w:rPr>
                <w:rFonts w:hint="eastAsia"/>
                <w:b/>
              </w:rPr>
              <w:t>계정당</w:t>
            </w:r>
            <w:proofErr w:type="spellEnd"/>
            <w:r w:rsidRPr="000F1972">
              <w:rPr>
                <w:rFonts w:hint="eastAsia"/>
                <w:b/>
              </w:rPr>
              <w:t xml:space="preserve"> </w:t>
            </w:r>
            <w:r w:rsidRPr="000F1972">
              <w:rPr>
                <w:b/>
              </w:rPr>
              <w:t>M</w:t>
            </w:r>
            <w:r w:rsidRPr="000F1972">
              <w:rPr>
                <w:rFonts w:hint="eastAsia"/>
                <w:b/>
              </w:rPr>
              <w:t xml:space="preserve">개 이미지, </w:t>
            </w:r>
            <w:proofErr w:type="spellStart"/>
            <w:r w:rsidRPr="000F1972">
              <w:rPr>
                <w:rFonts w:hint="eastAsia"/>
                <w:b/>
              </w:rPr>
              <w:t>필터링</w:t>
            </w:r>
            <w:proofErr w:type="spellEnd"/>
            <w:r w:rsidRPr="000F1972">
              <w:rPr>
                <w:rFonts w:hint="eastAsia"/>
                <w:b/>
              </w:rPr>
              <w:t xml:space="preserve"> 여부 및 방법, </w:t>
            </w:r>
            <w:proofErr w:type="spellStart"/>
            <w:r w:rsidRPr="000F1972">
              <w:rPr>
                <w:rFonts w:hint="eastAsia"/>
                <w:b/>
              </w:rPr>
              <w:t>테스트셋</w:t>
            </w:r>
            <w:proofErr w:type="spellEnd"/>
            <w:r w:rsidRPr="000F1972">
              <w:rPr>
                <w:rFonts w:hint="eastAsia"/>
                <w:b/>
              </w:rPr>
              <w:t xml:space="preserve"> 별도 </w:t>
            </w:r>
            <w:proofErr w:type="spellStart"/>
            <w:r w:rsidRPr="000F1972">
              <w:rPr>
                <w:rFonts w:hint="eastAsia"/>
                <w:b/>
              </w:rPr>
              <w:t>크롤링</w:t>
            </w:r>
            <w:proofErr w:type="spellEnd"/>
            <w:r w:rsidRPr="000F1972">
              <w:rPr>
                <w:rFonts w:hint="eastAsia"/>
                <w:b/>
              </w:rPr>
              <w:t xml:space="preserve"> 여부</w:t>
            </w:r>
          </w:p>
          <w:p w14:paraId="6A7C8487" w14:textId="69E7334A" w:rsidR="000F1972" w:rsidRPr="00344D22" w:rsidRDefault="000F1972" w:rsidP="000F1972">
            <w:pPr>
              <w:pStyle w:val="a6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  <w:b/>
              </w:rPr>
              <w:t>발표 자료 준비</w:t>
            </w:r>
          </w:p>
        </w:tc>
      </w:tr>
    </w:tbl>
    <w:p w14:paraId="064FA48D" w14:textId="77777777" w:rsidR="00A31A12" w:rsidRDefault="00A31A12" w:rsidP="00417C10"/>
    <w:p w14:paraId="48FD2F22" w14:textId="77777777" w:rsidR="00213860" w:rsidRDefault="00213860" w:rsidP="00417C10"/>
    <w:sectPr w:rsidR="00213860" w:rsidSect="000B127E">
      <w:headerReference w:type="default" r:id="rId10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69B63" w14:textId="77777777" w:rsidR="0070539C" w:rsidRDefault="0070539C" w:rsidP="00615479">
      <w:r>
        <w:separator/>
      </w:r>
    </w:p>
  </w:endnote>
  <w:endnote w:type="continuationSeparator" w:id="0">
    <w:p w14:paraId="2A4F8FDB" w14:textId="77777777" w:rsidR="0070539C" w:rsidRDefault="0070539C" w:rsidP="006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ECB71" w14:textId="77777777" w:rsidR="0070539C" w:rsidRDefault="0070539C" w:rsidP="00615479">
      <w:r>
        <w:separator/>
      </w:r>
    </w:p>
  </w:footnote>
  <w:footnote w:type="continuationSeparator" w:id="0">
    <w:p w14:paraId="1015F7FC" w14:textId="77777777" w:rsidR="0070539C" w:rsidRDefault="0070539C" w:rsidP="0061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0D99" w14:textId="7866A209" w:rsidR="00061B00" w:rsidRDefault="00061B00" w:rsidP="00061B00">
    <w:pPr>
      <w:pStyle w:val="a3"/>
      <w:jc w:val="center"/>
    </w:pPr>
    <w:r>
      <w:rPr>
        <w:rFonts w:hint="eastAsia"/>
      </w:rPr>
      <w:t>[혁신성장 청년인재 집중양성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14:paraId="76FA673F" w14:textId="77777777" w:rsidR="00061B00" w:rsidRPr="00061B00" w:rsidRDefault="00061B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" w15:restartNumberingAfterBreak="0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6" w15:restartNumberingAfterBreak="0">
    <w:nsid w:val="39AF3120"/>
    <w:multiLevelType w:val="hybridMultilevel"/>
    <w:tmpl w:val="CA14DFE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8" w15:restartNumberingAfterBreak="0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42F47DE"/>
    <w:multiLevelType w:val="hybridMultilevel"/>
    <w:tmpl w:val="1E24C6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4" w15:restartNumberingAfterBreak="0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9" w15:restartNumberingAfterBreak="0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10"/>
  </w:num>
  <w:num w:numId="5">
    <w:abstractNumId w:val="3"/>
  </w:num>
  <w:num w:numId="6">
    <w:abstractNumId w:val="17"/>
  </w:num>
  <w:num w:numId="7">
    <w:abstractNumId w:val="18"/>
  </w:num>
  <w:num w:numId="8">
    <w:abstractNumId w:val="15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9"/>
  </w:num>
  <w:num w:numId="14">
    <w:abstractNumId w:val="2"/>
  </w:num>
  <w:num w:numId="15">
    <w:abstractNumId w:val="5"/>
  </w:num>
  <w:num w:numId="16">
    <w:abstractNumId w:val="8"/>
  </w:num>
  <w:num w:numId="17">
    <w:abstractNumId w:val="0"/>
  </w:num>
  <w:num w:numId="18">
    <w:abstractNumId w:val="1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79"/>
    <w:rsid w:val="00005EDF"/>
    <w:rsid w:val="000262A2"/>
    <w:rsid w:val="00061B00"/>
    <w:rsid w:val="000632A7"/>
    <w:rsid w:val="0006779A"/>
    <w:rsid w:val="00077244"/>
    <w:rsid w:val="00080298"/>
    <w:rsid w:val="000956D3"/>
    <w:rsid w:val="000958F6"/>
    <w:rsid w:val="000B127E"/>
    <w:rsid w:val="000B79D2"/>
    <w:rsid w:val="000D5FC1"/>
    <w:rsid w:val="000F1972"/>
    <w:rsid w:val="00116D12"/>
    <w:rsid w:val="00117441"/>
    <w:rsid w:val="00126F52"/>
    <w:rsid w:val="00145902"/>
    <w:rsid w:val="00154FD8"/>
    <w:rsid w:val="001625C2"/>
    <w:rsid w:val="00167B59"/>
    <w:rsid w:val="001A78AC"/>
    <w:rsid w:val="001B5579"/>
    <w:rsid w:val="001C43FD"/>
    <w:rsid w:val="001E2C3E"/>
    <w:rsid w:val="001F1421"/>
    <w:rsid w:val="00213860"/>
    <w:rsid w:val="002226D7"/>
    <w:rsid w:val="00222D4C"/>
    <w:rsid w:val="002758D8"/>
    <w:rsid w:val="00285F95"/>
    <w:rsid w:val="00290A9E"/>
    <w:rsid w:val="002A05E5"/>
    <w:rsid w:val="002D78B9"/>
    <w:rsid w:val="002E0884"/>
    <w:rsid w:val="002F3AE1"/>
    <w:rsid w:val="00327716"/>
    <w:rsid w:val="00344D22"/>
    <w:rsid w:val="00391177"/>
    <w:rsid w:val="0039773E"/>
    <w:rsid w:val="003A53C5"/>
    <w:rsid w:val="003A72BC"/>
    <w:rsid w:val="003B0631"/>
    <w:rsid w:val="003B1A8F"/>
    <w:rsid w:val="003B3FAC"/>
    <w:rsid w:val="003D7B93"/>
    <w:rsid w:val="003E37C6"/>
    <w:rsid w:val="003E4320"/>
    <w:rsid w:val="003F0E95"/>
    <w:rsid w:val="003F1AFC"/>
    <w:rsid w:val="003F49F4"/>
    <w:rsid w:val="0041522F"/>
    <w:rsid w:val="00417C10"/>
    <w:rsid w:val="00456F4D"/>
    <w:rsid w:val="00465500"/>
    <w:rsid w:val="00491FC5"/>
    <w:rsid w:val="0049398B"/>
    <w:rsid w:val="00524B4E"/>
    <w:rsid w:val="00531E00"/>
    <w:rsid w:val="00534F58"/>
    <w:rsid w:val="00542EF6"/>
    <w:rsid w:val="00562A6B"/>
    <w:rsid w:val="00575352"/>
    <w:rsid w:val="00584967"/>
    <w:rsid w:val="00597437"/>
    <w:rsid w:val="005B455A"/>
    <w:rsid w:val="005C0D3B"/>
    <w:rsid w:val="005C11D3"/>
    <w:rsid w:val="005C6460"/>
    <w:rsid w:val="005D2BED"/>
    <w:rsid w:val="005E783F"/>
    <w:rsid w:val="00615479"/>
    <w:rsid w:val="006247E3"/>
    <w:rsid w:val="00627B13"/>
    <w:rsid w:val="00633D43"/>
    <w:rsid w:val="00645BAD"/>
    <w:rsid w:val="0065426F"/>
    <w:rsid w:val="0065713D"/>
    <w:rsid w:val="00680271"/>
    <w:rsid w:val="00685578"/>
    <w:rsid w:val="006A4A05"/>
    <w:rsid w:val="006B19D7"/>
    <w:rsid w:val="006B5D11"/>
    <w:rsid w:val="006C6FAE"/>
    <w:rsid w:val="006F21A4"/>
    <w:rsid w:val="0070539C"/>
    <w:rsid w:val="00713FBC"/>
    <w:rsid w:val="00782609"/>
    <w:rsid w:val="00786C8A"/>
    <w:rsid w:val="00792A81"/>
    <w:rsid w:val="007A7B05"/>
    <w:rsid w:val="007C1DA7"/>
    <w:rsid w:val="007D1938"/>
    <w:rsid w:val="008649D5"/>
    <w:rsid w:val="008E0BB1"/>
    <w:rsid w:val="008E71EA"/>
    <w:rsid w:val="009014CF"/>
    <w:rsid w:val="009545A0"/>
    <w:rsid w:val="00974532"/>
    <w:rsid w:val="009747C0"/>
    <w:rsid w:val="00981977"/>
    <w:rsid w:val="0098604E"/>
    <w:rsid w:val="00990671"/>
    <w:rsid w:val="009A0964"/>
    <w:rsid w:val="009A158B"/>
    <w:rsid w:val="009A2C51"/>
    <w:rsid w:val="009A5CA2"/>
    <w:rsid w:val="009B2482"/>
    <w:rsid w:val="009D2156"/>
    <w:rsid w:val="00A00F70"/>
    <w:rsid w:val="00A03232"/>
    <w:rsid w:val="00A31A12"/>
    <w:rsid w:val="00A9467C"/>
    <w:rsid w:val="00AB355E"/>
    <w:rsid w:val="00AC64FE"/>
    <w:rsid w:val="00AE0431"/>
    <w:rsid w:val="00AE0C00"/>
    <w:rsid w:val="00AE0FA4"/>
    <w:rsid w:val="00AF1314"/>
    <w:rsid w:val="00B0596C"/>
    <w:rsid w:val="00B35F73"/>
    <w:rsid w:val="00B36296"/>
    <w:rsid w:val="00B53A98"/>
    <w:rsid w:val="00B60DCA"/>
    <w:rsid w:val="00B67723"/>
    <w:rsid w:val="00B7130C"/>
    <w:rsid w:val="00BB46F1"/>
    <w:rsid w:val="00BB6E3E"/>
    <w:rsid w:val="00BC325F"/>
    <w:rsid w:val="00BC7C22"/>
    <w:rsid w:val="00BD3D8C"/>
    <w:rsid w:val="00BD6EAD"/>
    <w:rsid w:val="00BE08F3"/>
    <w:rsid w:val="00C07193"/>
    <w:rsid w:val="00C11140"/>
    <w:rsid w:val="00C1170E"/>
    <w:rsid w:val="00C26D74"/>
    <w:rsid w:val="00C47883"/>
    <w:rsid w:val="00C6100C"/>
    <w:rsid w:val="00C90C4B"/>
    <w:rsid w:val="00C90D36"/>
    <w:rsid w:val="00CA0465"/>
    <w:rsid w:val="00CD302D"/>
    <w:rsid w:val="00CD5C5F"/>
    <w:rsid w:val="00D114D8"/>
    <w:rsid w:val="00D36CBF"/>
    <w:rsid w:val="00D51D9B"/>
    <w:rsid w:val="00D53841"/>
    <w:rsid w:val="00D557D0"/>
    <w:rsid w:val="00D749F1"/>
    <w:rsid w:val="00D755D5"/>
    <w:rsid w:val="00D914E0"/>
    <w:rsid w:val="00D919E3"/>
    <w:rsid w:val="00DB0674"/>
    <w:rsid w:val="00DF51E8"/>
    <w:rsid w:val="00DF58D4"/>
    <w:rsid w:val="00E0399A"/>
    <w:rsid w:val="00E14EDD"/>
    <w:rsid w:val="00E23492"/>
    <w:rsid w:val="00E46AC5"/>
    <w:rsid w:val="00E60351"/>
    <w:rsid w:val="00E76058"/>
    <w:rsid w:val="00E811D4"/>
    <w:rsid w:val="00E81B3F"/>
    <w:rsid w:val="00EA2C82"/>
    <w:rsid w:val="00EE04CF"/>
    <w:rsid w:val="00F26E75"/>
    <w:rsid w:val="00F303E1"/>
    <w:rsid w:val="00F4736A"/>
    <w:rsid w:val="00F618E8"/>
    <w:rsid w:val="00F744DF"/>
    <w:rsid w:val="00F8120A"/>
    <w:rsid w:val="00F8657C"/>
    <w:rsid w:val="00F91FD1"/>
    <w:rsid w:val="00FA21D6"/>
    <w:rsid w:val="00FB378A"/>
    <w:rsid w:val="00FB53D2"/>
    <w:rsid w:val="00FC0040"/>
    <w:rsid w:val="00FC36F9"/>
    <w:rsid w:val="00FC5BB0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398DF"/>
  <w15:docId w15:val="{DE3B961D-4D8A-4086-89FC-EF2A8BEC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654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v99.tistory.com/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trib.scikit-learn.org/metric-learn/introduction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84EF-631D-034C-93E3-7637C945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이수진</cp:lastModifiedBy>
  <cp:revision>8</cp:revision>
  <cp:lastPrinted>2018-08-20T01:33:00Z</cp:lastPrinted>
  <dcterms:created xsi:type="dcterms:W3CDTF">2020-04-08T04:10:00Z</dcterms:created>
  <dcterms:modified xsi:type="dcterms:W3CDTF">2020-04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